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166B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847BFE" w:rsidRPr="00D90FC4" w:rsidRDefault="00F166B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166B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F166B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6D6D32">
        <w:trPr>
          <w:trHeight w:val="462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D6D32" w:rsidRPr="00D90FC4" w:rsidRDefault="006D6D32" w:rsidP="006D6D3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B62575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61D6B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4641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4641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D61D6B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4641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4641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A6118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6118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6118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D61D6B">
        <w:trPr>
          <w:trHeight w:val="769"/>
        </w:trPr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6118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D61D6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rovené zo zisku</w:t>
            </w:r>
          </w:p>
        </w:tc>
        <w:tc>
          <w:tcPr>
            <w:tcW w:w="2977" w:type="dxa"/>
          </w:tcPr>
          <w:p w:rsidR="00ED293C" w:rsidRPr="00D90FC4" w:rsidRDefault="00ED293C" w:rsidP="00D61D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D962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6412B">
        <w:trPr>
          <w:trHeight w:val="755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7010C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42528">
        <w:trPr>
          <w:trHeight w:val="589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46412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D9626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46412B">
        <w:trPr>
          <w:trHeight w:val="464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293C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293C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A61184" w:rsidP="00D962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D9626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6F3CB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D293C" w:rsidRPr="00D90FC4" w:rsidRDefault="0084252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84252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96203E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ZPMP , ozdravné a kultúrne podujat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Default="0084252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C359DD" w:rsidRPr="00D90FC4" w:rsidRDefault="00C359DD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FA" w:rsidRDefault="00DD71FA" w:rsidP="00347C39">
      <w:pPr>
        <w:spacing w:before="0" w:after="0" w:line="240" w:lineRule="auto"/>
      </w:pPr>
      <w:r>
        <w:separator/>
      </w:r>
    </w:p>
  </w:endnote>
  <w:endnote w:type="continuationSeparator" w:id="0">
    <w:p w:rsidR="00DD71FA" w:rsidRDefault="00DD71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4" w:rsidRDefault="007010C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166BE">
      <w:rPr>
        <w:noProof/>
      </w:rPr>
      <w:t>23</w:t>
    </w:r>
    <w:r>
      <w:fldChar w:fldCharType="end"/>
    </w:r>
  </w:p>
  <w:p w:rsidR="007010C4" w:rsidRDefault="007010C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4" w:rsidRDefault="007010C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166BE">
      <w:rPr>
        <w:noProof/>
      </w:rPr>
      <w:t>12</w:t>
    </w:r>
    <w:r>
      <w:fldChar w:fldCharType="end"/>
    </w:r>
  </w:p>
  <w:p w:rsidR="007010C4" w:rsidRDefault="007010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FA" w:rsidRDefault="00DD71FA" w:rsidP="00347C39">
      <w:pPr>
        <w:spacing w:before="0" w:after="0" w:line="240" w:lineRule="auto"/>
      </w:pPr>
      <w:r>
        <w:separator/>
      </w:r>
    </w:p>
  </w:footnote>
  <w:footnote w:type="continuationSeparator" w:id="0">
    <w:p w:rsidR="00DD71FA" w:rsidRDefault="00DD71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4" w:rsidRDefault="007010C4">
    <w:pPr>
      <w:pStyle w:val="Hlavika"/>
      <w:jc w:val="right"/>
    </w:pPr>
  </w:p>
  <w:p w:rsidR="007010C4" w:rsidRDefault="00701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6EA6"/>
    <w:rsid w:val="00080E0D"/>
    <w:rsid w:val="0009384C"/>
    <w:rsid w:val="00093ACA"/>
    <w:rsid w:val="00094FF6"/>
    <w:rsid w:val="00095723"/>
    <w:rsid w:val="000A03D3"/>
    <w:rsid w:val="000A3551"/>
    <w:rsid w:val="000A498A"/>
    <w:rsid w:val="000A768C"/>
    <w:rsid w:val="000B3567"/>
    <w:rsid w:val="000C67C6"/>
    <w:rsid w:val="000D1A3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1DD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2F42"/>
    <w:rsid w:val="0046412B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D6D32"/>
    <w:rsid w:val="006F3CBC"/>
    <w:rsid w:val="006F3FDD"/>
    <w:rsid w:val="006F4A29"/>
    <w:rsid w:val="007002DC"/>
    <w:rsid w:val="00700624"/>
    <w:rsid w:val="007010C4"/>
    <w:rsid w:val="0072048D"/>
    <w:rsid w:val="007243D4"/>
    <w:rsid w:val="00732D9B"/>
    <w:rsid w:val="0074467C"/>
    <w:rsid w:val="007449E9"/>
    <w:rsid w:val="0075172B"/>
    <w:rsid w:val="007621A8"/>
    <w:rsid w:val="007713BE"/>
    <w:rsid w:val="0077455E"/>
    <w:rsid w:val="00781B64"/>
    <w:rsid w:val="00783246"/>
    <w:rsid w:val="00784001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2528"/>
    <w:rsid w:val="00847B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4681"/>
    <w:rsid w:val="008C7870"/>
    <w:rsid w:val="008E78DE"/>
    <w:rsid w:val="00900740"/>
    <w:rsid w:val="009045A6"/>
    <w:rsid w:val="00913895"/>
    <w:rsid w:val="00922A1B"/>
    <w:rsid w:val="00935EE7"/>
    <w:rsid w:val="009426F5"/>
    <w:rsid w:val="00953F35"/>
    <w:rsid w:val="00954CF3"/>
    <w:rsid w:val="0096203E"/>
    <w:rsid w:val="00963659"/>
    <w:rsid w:val="00970A5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577CF"/>
    <w:rsid w:val="00A61184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0120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1E03"/>
    <w:rsid w:val="00C03F65"/>
    <w:rsid w:val="00C07F8A"/>
    <w:rsid w:val="00C113D7"/>
    <w:rsid w:val="00C20990"/>
    <w:rsid w:val="00C359DD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2F15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1D6B"/>
    <w:rsid w:val="00D67D76"/>
    <w:rsid w:val="00D71FFB"/>
    <w:rsid w:val="00D75ED9"/>
    <w:rsid w:val="00D80618"/>
    <w:rsid w:val="00D81221"/>
    <w:rsid w:val="00D8629A"/>
    <w:rsid w:val="00D87E14"/>
    <w:rsid w:val="00D90FC4"/>
    <w:rsid w:val="00D9626B"/>
    <w:rsid w:val="00DB1285"/>
    <w:rsid w:val="00DB3C2D"/>
    <w:rsid w:val="00DB5C6F"/>
    <w:rsid w:val="00DB5D67"/>
    <w:rsid w:val="00DB602C"/>
    <w:rsid w:val="00DB7319"/>
    <w:rsid w:val="00DC40E4"/>
    <w:rsid w:val="00DC46E0"/>
    <w:rsid w:val="00DC4CA6"/>
    <w:rsid w:val="00DD71FA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66BE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BAF417-31BA-45E2-BE6C-57559D7E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7C10-FDF6-49F4-A4E8-B4AD873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c-zpmp</cp:lastModifiedBy>
  <cp:revision>16</cp:revision>
  <cp:lastPrinted>2013-11-04T09:32:00Z</cp:lastPrinted>
  <dcterms:created xsi:type="dcterms:W3CDTF">2016-02-18T10:48:00Z</dcterms:created>
  <dcterms:modified xsi:type="dcterms:W3CDTF">2023-02-28T08:16:00Z</dcterms:modified>
</cp:coreProperties>
</file>